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C4" w:rsidRDefault="00541956" w:rsidP="003D1074">
      <w:pPr>
        <w:ind w:hanging="142"/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3E2F473B" wp14:editId="36CC657F">
            <wp:simplePos x="0" y="0"/>
            <wp:positionH relativeFrom="page">
              <wp:posOffset>828675</wp:posOffset>
            </wp:positionH>
            <wp:positionV relativeFrom="page">
              <wp:posOffset>542925</wp:posOffset>
            </wp:positionV>
            <wp:extent cx="1609725" cy="469504"/>
            <wp:effectExtent l="0" t="0" r="0" b="698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FL_Logo_CMYK_PROD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19" cy="47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763" w:rsidRDefault="00CB3763" w:rsidP="00CB3763">
      <w:pPr>
        <w:ind w:hanging="709"/>
      </w:pPr>
    </w:p>
    <w:p w:rsidR="00125322" w:rsidRPr="00125322" w:rsidRDefault="00125322" w:rsidP="00125322">
      <w:pPr>
        <w:spacing w:before="240"/>
        <w:ind w:hanging="142"/>
        <w:jc w:val="center"/>
        <w:rPr>
          <w:sz w:val="16"/>
          <w:szCs w:val="16"/>
        </w:rPr>
      </w:pPr>
    </w:p>
    <w:p w:rsidR="00CB3763" w:rsidRDefault="00CB3763" w:rsidP="00125322">
      <w:pPr>
        <w:spacing w:before="240"/>
        <w:ind w:hanging="142"/>
        <w:jc w:val="center"/>
        <w:rPr>
          <w:sz w:val="44"/>
          <w:szCs w:val="44"/>
        </w:rPr>
      </w:pPr>
      <w:r w:rsidRPr="00CB3763">
        <w:rPr>
          <w:sz w:val="44"/>
          <w:szCs w:val="44"/>
        </w:rPr>
        <w:t>RESEA</w:t>
      </w:r>
      <w:r w:rsidR="002748FA">
        <w:rPr>
          <w:sz w:val="44"/>
          <w:szCs w:val="44"/>
        </w:rPr>
        <w:t>RCH INTERNSHIP – APPLICATION FORM</w:t>
      </w:r>
    </w:p>
    <w:p w:rsidR="00125322" w:rsidRPr="00125322" w:rsidRDefault="00125322" w:rsidP="00125322">
      <w:pPr>
        <w:spacing w:after="0"/>
        <w:ind w:hanging="142"/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AA5321" w:rsidRPr="00AA5321" w:rsidTr="00341EBA">
        <w:trPr>
          <w:trHeight w:val="340"/>
        </w:trPr>
        <w:tc>
          <w:tcPr>
            <w:tcW w:w="4815" w:type="dxa"/>
            <w:shd w:val="clear" w:color="auto" w:fill="BFBFBF" w:themeFill="background1" w:themeFillShade="BF"/>
          </w:tcPr>
          <w:p w:rsidR="00AA5321" w:rsidRPr="00AA5321" w:rsidRDefault="00AA5321" w:rsidP="00CB3763">
            <w:pPr>
              <w:rPr>
                <w:b/>
                <w:sz w:val="24"/>
                <w:szCs w:val="24"/>
                <w:lang w:val="en-GB"/>
              </w:rPr>
            </w:pPr>
            <w:r w:rsidRPr="00AA5321">
              <w:rPr>
                <w:b/>
                <w:sz w:val="24"/>
                <w:szCs w:val="24"/>
                <w:lang w:val="en-GB"/>
              </w:rPr>
              <w:t xml:space="preserve">PERSONAL INFORMATION 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AA5321" w:rsidRPr="00AA5321" w:rsidRDefault="00AA5321" w:rsidP="00CB3763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AA5321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AA5321" w:rsidRPr="00550AA0" w:rsidRDefault="00AA5321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First name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AA5321" w:rsidRDefault="00AA5321" w:rsidP="00CB3763">
            <w:pPr>
              <w:rPr>
                <w:lang w:val="en-GB"/>
              </w:rPr>
            </w:pPr>
          </w:p>
        </w:tc>
      </w:tr>
      <w:tr w:rsidR="00AA5321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AA5321" w:rsidRPr="00550AA0" w:rsidRDefault="00AA5321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Last name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AA5321" w:rsidRDefault="00AA5321" w:rsidP="00CB3763">
            <w:pPr>
              <w:rPr>
                <w:lang w:val="en-GB"/>
              </w:rPr>
            </w:pPr>
          </w:p>
        </w:tc>
      </w:tr>
      <w:tr w:rsidR="00AA5321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AA5321" w:rsidRPr="00550AA0" w:rsidRDefault="00AA5321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E-mail address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AA5321" w:rsidRDefault="00AA5321" w:rsidP="00CB3763">
            <w:pPr>
              <w:rPr>
                <w:lang w:val="en-GB"/>
              </w:rPr>
            </w:pPr>
          </w:p>
        </w:tc>
      </w:tr>
      <w:tr w:rsidR="00AA5321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AA5321" w:rsidRPr="00550AA0" w:rsidRDefault="00125322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Date of birth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AA5321" w:rsidRDefault="00AA5321" w:rsidP="00CB3763">
            <w:pPr>
              <w:rPr>
                <w:lang w:val="en-GB"/>
              </w:rPr>
            </w:pPr>
          </w:p>
        </w:tc>
      </w:tr>
      <w:tr w:rsidR="00AA5321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AA5321" w:rsidRPr="00550AA0" w:rsidRDefault="00AA5321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Gender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AA5321" w:rsidRDefault="00AA5321" w:rsidP="00CB3763">
            <w:pPr>
              <w:rPr>
                <w:lang w:val="en-GB"/>
              </w:rPr>
            </w:pPr>
          </w:p>
        </w:tc>
      </w:tr>
      <w:tr w:rsidR="00AA5321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AA5321" w:rsidRPr="00550AA0" w:rsidRDefault="00AA5321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Nationality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AA5321" w:rsidRDefault="00AA5321" w:rsidP="00CB3763">
            <w:pPr>
              <w:rPr>
                <w:lang w:val="en-GB"/>
              </w:rPr>
            </w:pPr>
          </w:p>
        </w:tc>
      </w:tr>
      <w:tr w:rsidR="00AA5321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AA5321" w:rsidRPr="00550AA0" w:rsidRDefault="00AA5321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Passport number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AA5321" w:rsidRDefault="00AA5321" w:rsidP="00CB3763">
            <w:pPr>
              <w:rPr>
                <w:lang w:val="en-GB"/>
              </w:rPr>
            </w:pPr>
          </w:p>
        </w:tc>
      </w:tr>
      <w:tr w:rsidR="00AA5321" w:rsidRPr="00550AA0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AA5321" w:rsidRPr="00550AA0" w:rsidRDefault="00AA5321" w:rsidP="00CB3763">
            <w:pPr>
              <w:rPr>
                <w:b/>
                <w:sz w:val="24"/>
                <w:szCs w:val="24"/>
                <w:lang w:val="en-GB"/>
              </w:rPr>
            </w:pPr>
            <w:r w:rsidRPr="00550AA0">
              <w:rPr>
                <w:b/>
                <w:sz w:val="24"/>
                <w:szCs w:val="24"/>
                <w:lang w:val="en-GB"/>
              </w:rPr>
              <w:t>CURRENT ADDRESS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AA5321" w:rsidRPr="00550AA0" w:rsidRDefault="00AA5321" w:rsidP="00CB3763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AA5321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AA5321" w:rsidRPr="00550AA0" w:rsidRDefault="00AA5321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Country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AA5321" w:rsidRDefault="00AA5321" w:rsidP="00CB3763">
            <w:pPr>
              <w:rPr>
                <w:lang w:val="en-GB"/>
              </w:rPr>
            </w:pPr>
          </w:p>
        </w:tc>
      </w:tr>
      <w:tr w:rsidR="00AA5321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AA5321" w:rsidRPr="00550AA0" w:rsidRDefault="00125322" w:rsidP="00125322">
            <w:pPr>
              <w:rPr>
                <w:lang w:val="en-GB"/>
              </w:rPr>
            </w:pPr>
            <w:r w:rsidRPr="00550AA0">
              <w:rPr>
                <w:lang w:val="en-GB"/>
              </w:rPr>
              <w:t>City and ZIP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AA5321" w:rsidRDefault="00AA5321" w:rsidP="00CB3763">
            <w:pPr>
              <w:rPr>
                <w:lang w:val="en-GB"/>
              </w:rPr>
            </w:pPr>
          </w:p>
        </w:tc>
      </w:tr>
      <w:tr w:rsidR="00125322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125322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Address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125322" w:rsidRDefault="00125322" w:rsidP="00CB3763">
            <w:pPr>
              <w:rPr>
                <w:lang w:val="en-GB"/>
              </w:rPr>
            </w:pPr>
          </w:p>
        </w:tc>
      </w:tr>
      <w:tr w:rsidR="00125322" w:rsidRPr="00F82D12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125322" w:rsidRPr="00F82D12" w:rsidRDefault="00125322" w:rsidP="00CB3763">
            <w:pPr>
              <w:rPr>
                <w:b/>
                <w:sz w:val="24"/>
                <w:szCs w:val="24"/>
                <w:lang w:val="en-GB"/>
              </w:rPr>
            </w:pPr>
            <w:r w:rsidRPr="00F82D12">
              <w:rPr>
                <w:b/>
                <w:sz w:val="24"/>
                <w:szCs w:val="24"/>
                <w:lang w:val="en-GB"/>
              </w:rPr>
              <w:t>CURRENT STUDIES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125322" w:rsidRPr="00F82D12" w:rsidRDefault="00125322" w:rsidP="00CB3763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125322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125322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University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125322" w:rsidRPr="00AA5321" w:rsidRDefault="00125322" w:rsidP="00CB3763">
            <w:pPr>
              <w:rPr>
                <w:b/>
                <w:lang w:val="en-GB"/>
              </w:rPr>
            </w:pPr>
          </w:p>
        </w:tc>
      </w:tr>
      <w:tr w:rsidR="00125322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125322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Area of study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125322" w:rsidRDefault="00125322" w:rsidP="00CB3763">
            <w:pPr>
              <w:rPr>
                <w:lang w:val="en-GB"/>
              </w:rPr>
            </w:pPr>
          </w:p>
        </w:tc>
      </w:tr>
      <w:tr w:rsidR="00125322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125322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Currently in Bachelor year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125322" w:rsidRDefault="00125322" w:rsidP="00CB3763">
            <w:pPr>
              <w:rPr>
                <w:lang w:val="en-GB"/>
              </w:rPr>
            </w:pPr>
          </w:p>
        </w:tc>
      </w:tr>
      <w:tr w:rsidR="00125322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125322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Currently in Master year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125322" w:rsidRDefault="00125322" w:rsidP="00CB3763">
            <w:pPr>
              <w:rPr>
                <w:lang w:val="en-GB"/>
              </w:rPr>
            </w:pPr>
          </w:p>
        </w:tc>
      </w:tr>
      <w:tr w:rsidR="00125322" w:rsidRPr="00E14E34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125322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Expected graduation date at home university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125322" w:rsidRDefault="00125322" w:rsidP="00CB3763">
            <w:pPr>
              <w:rPr>
                <w:lang w:val="en-GB"/>
              </w:rPr>
            </w:pPr>
          </w:p>
        </w:tc>
      </w:tr>
      <w:tr w:rsidR="00125322" w:rsidRPr="00E14E34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E25D3E" w:rsidP="00CB3763">
            <w:pPr>
              <w:rPr>
                <w:lang w:val="en-GB"/>
              </w:rPr>
            </w:pPr>
            <w:r w:rsidRPr="00550AA0">
              <w:rPr>
                <w:lang w:val="en-US"/>
              </w:rPr>
              <w:t>Preferred</w:t>
            </w:r>
            <w:r w:rsidR="00125322" w:rsidRPr="00550AA0">
              <w:rPr>
                <w:lang w:val="en-US"/>
              </w:rPr>
              <w:t xml:space="preserve"> starting date of internship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125322" w:rsidRDefault="00125322" w:rsidP="00CB3763">
            <w:pPr>
              <w:rPr>
                <w:lang w:val="en-GB"/>
              </w:rPr>
            </w:pPr>
          </w:p>
        </w:tc>
      </w:tr>
      <w:tr w:rsidR="00125322" w:rsidRPr="00E14E34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E25D3E" w:rsidP="00E25D3E">
            <w:pPr>
              <w:rPr>
                <w:lang w:val="en-US"/>
              </w:rPr>
            </w:pPr>
            <w:r w:rsidRPr="00550AA0">
              <w:rPr>
                <w:lang w:val="en-US"/>
              </w:rPr>
              <w:t>Preferred ending date of internship (3-</w:t>
            </w:r>
            <w:r w:rsidR="00125322" w:rsidRPr="00550AA0">
              <w:rPr>
                <w:lang w:val="en-US"/>
              </w:rPr>
              <w:t>4 months)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125322" w:rsidRDefault="00125322" w:rsidP="00CB3763">
            <w:pPr>
              <w:rPr>
                <w:lang w:val="en-US"/>
              </w:rPr>
            </w:pPr>
          </w:p>
        </w:tc>
      </w:tr>
      <w:tr w:rsidR="00125322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125322" w:rsidP="00CB3763">
            <w:pPr>
              <w:rPr>
                <w:lang w:val="en-US"/>
              </w:rPr>
            </w:pPr>
            <w:r w:rsidRPr="00550AA0">
              <w:rPr>
                <w:lang w:val="en-US"/>
              </w:rPr>
              <w:t>Cumulative GPA (e.g. 3.8/4 or 16.5/20)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125322" w:rsidRDefault="00125322" w:rsidP="00CB3763">
            <w:pPr>
              <w:rPr>
                <w:lang w:val="en-US"/>
              </w:rPr>
            </w:pPr>
          </w:p>
        </w:tc>
      </w:tr>
      <w:tr w:rsidR="00125322" w:rsidRPr="00E14E34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125322" w:rsidRPr="00F82D12" w:rsidRDefault="00125322" w:rsidP="00CB3763">
            <w:pPr>
              <w:rPr>
                <w:b/>
                <w:sz w:val="24"/>
                <w:szCs w:val="24"/>
                <w:lang w:val="en-GB"/>
              </w:rPr>
            </w:pPr>
            <w:r w:rsidRPr="00F82D12">
              <w:rPr>
                <w:b/>
                <w:sz w:val="24"/>
                <w:szCs w:val="24"/>
                <w:lang w:val="en-GB"/>
              </w:rPr>
              <w:t>CHOICE OF HOSTING PROFESSOR</w:t>
            </w:r>
            <w:r w:rsidR="00550AA0" w:rsidRPr="00F82D12">
              <w:rPr>
                <w:b/>
                <w:sz w:val="24"/>
                <w:szCs w:val="24"/>
                <w:lang w:val="en-GB"/>
              </w:rPr>
              <w:t xml:space="preserve"> AT EPFL</w:t>
            </w:r>
            <w:r w:rsidR="0099420A" w:rsidRPr="00F82D12">
              <w:rPr>
                <w:b/>
                <w:sz w:val="24"/>
                <w:szCs w:val="24"/>
                <w:lang w:val="en-GB"/>
              </w:rPr>
              <w:t xml:space="preserve"> *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125322" w:rsidRPr="00F82D12" w:rsidRDefault="00125322" w:rsidP="00CB3763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125322" w:rsidRPr="002748FA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125322" w:rsidP="00E25D3E">
            <w:pPr>
              <w:rPr>
                <w:lang w:val="en-GB"/>
              </w:rPr>
            </w:pPr>
            <w:r w:rsidRPr="00550AA0">
              <w:rPr>
                <w:lang w:val="en-US"/>
              </w:rPr>
              <w:t xml:space="preserve">First choice 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125322" w:rsidRPr="00AA5321" w:rsidRDefault="00125322" w:rsidP="00B93D3C">
            <w:pPr>
              <w:rPr>
                <w:b/>
                <w:lang w:val="en-GB"/>
              </w:rPr>
            </w:pPr>
          </w:p>
        </w:tc>
      </w:tr>
      <w:tr w:rsidR="00125322" w:rsidRPr="002748FA" w:rsidTr="00341EBA">
        <w:trPr>
          <w:trHeight w:val="340"/>
        </w:trPr>
        <w:tc>
          <w:tcPr>
            <w:tcW w:w="4815" w:type="dxa"/>
            <w:shd w:val="clear" w:color="auto" w:fill="auto"/>
          </w:tcPr>
          <w:p w:rsidR="00125322" w:rsidRPr="00550AA0" w:rsidRDefault="00E25D3E" w:rsidP="00E25D3E">
            <w:pPr>
              <w:rPr>
                <w:lang w:val="en-US"/>
              </w:rPr>
            </w:pPr>
            <w:r w:rsidRPr="00550AA0">
              <w:rPr>
                <w:lang w:val="en-GB"/>
              </w:rPr>
              <w:t>Second choice</w:t>
            </w:r>
          </w:p>
        </w:tc>
        <w:tc>
          <w:tcPr>
            <w:tcW w:w="4247" w:type="dxa"/>
          </w:tcPr>
          <w:p w:rsidR="00125322" w:rsidRDefault="00125322" w:rsidP="00CB3763">
            <w:pPr>
              <w:rPr>
                <w:lang w:val="en-US"/>
              </w:rPr>
            </w:pPr>
          </w:p>
        </w:tc>
      </w:tr>
      <w:tr w:rsidR="00125322" w:rsidRPr="00AA5321" w:rsidTr="00341EBA">
        <w:trPr>
          <w:trHeight w:val="340"/>
        </w:trPr>
        <w:tc>
          <w:tcPr>
            <w:tcW w:w="4815" w:type="dxa"/>
            <w:shd w:val="clear" w:color="auto" w:fill="auto"/>
          </w:tcPr>
          <w:p w:rsidR="00125322" w:rsidRPr="00550AA0" w:rsidRDefault="00125322" w:rsidP="00E25D3E">
            <w:pPr>
              <w:rPr>
                <w:lang w:val="en-GB"/>
              </w:rPr>
            </w:pPr>
            <w:r w:rsidRPr="00550AA0">
              <w:rPr>
                <w:lang w:val="en-GB"/>
              </w:rPr>
              <w:t xml:space="preserve">Third choice </w:t>
            </w:r>
          </w:p>
        </w:tc>
        <w:tc>
          <w:tcPr>
            <w:tcW w:w="4247" w:type="dxa"/>
          </w:tcPr>
          <w:p w:rsidR="00125322" w:rsidRDefault="00125322" w:rsidP="00CB3763">
            <w:pPr>
              <w:rPr>
                <w:sz w:val="24"/>
                <w:szCs w:val="24"/>
                <w:lang w:val="en-GB"/>
              </w:rPr>
            </w:pPr>
          </w:p>
        </w:tc>
      </w:tr>
      <w:tr w:rsidR="0099420A" w:rsidRPr="00E14E34" w:rsidTr="00B7790F">
        <w:trPr>
          <w:trHeight w:val="340"/>
        </w:trPr>
        <w:tc>
          <w:tcPr>
            <w:tcW w:w="9062" w:type="dxa"/>
            <w:gridSpan w:val="2"/>
            <w:shd w:val="clear" w:color="auto" w:fill="auto"/>
          </w:tcPr>
          <w:p w:rsidR="0099420A" w:rsidRPr="00550AA0" w:rsidRDefault="0099420A" w:rsidP="00C4068C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550AA0">
              <w:rPr>
                <w:rFonts w:cstheme="minorHAnsi"/>
                <w:color w:val="212121"/>
                <w:sz w:val="16"/>
                <w:szCs w:val="16"/>
                <w:shd w:val="clear" w:color="auto" w:fill="FFFFFF"/>
                <w:lang w:val="en-US"/>
              </w:rPr>
              <w:t>*</w:t>
            </w:r>
            <w:r w:rsidR="00C4068C" w:rsidRPr="00550AA0">
              <w:rPr>
                <w:rFonts w:cstheme="minorHAnsi"/>
                <w:color w:val="212121"/>
                <w:sz w:val="16"/>
                <w:szCs w:val="16"/>
                <w:shd w:val="clear" w:color="auto" w:fill="FFFFFF"/>
                <w:lang w:val="en-US"/>
              </w:rPr>
              <w:t xml:space="preserve"> We will try our best to accommodate your c</w:t>
            </w:r>
            <w:r w:rsidR="00E14E34">
              <w:rPr>
                <w:rFonts w:cstheme="minorHAnsi"/>
                <w:color w:val="212121"/>
                <w:sz w:val="16"/>
                <w:szCs w:val="16"/>
                <w:shd w:val="clear" w:color="auto" w:fill="FFFFFF"/>
                <w:lang w:val="en-US"/>
              </w:rPr>
              <w:t>hoice but there is no guarantee that we can place you in one of your preferred labs.</w:t>
            </w:r>
          </w:p>
        </w:tc>
      </w:tr>
      <w:tr w:rsidR="00125322" w:rsidRPr="00F82D12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125322" w:rsidRPr="00F82D12" w:rsidRDefault="00815036" w:rsidP="00CB3763">
            <w:pPr>
              <w:rPr>
                <w:b/>
                <w:sz w:val="24"/>
                <w:szCs w:val="24"/>
                <w:lang w:val="en-GB"/>
              </w:rPr>
            </w:pPr>
            <w:r w:rsidRPr="00F82D12">
              <w:rPr>
                <w:b/>
                <w:sz w:val="24"/>
                <w:szCs w:val="24"/>
                <w:lang w:val="en-GB"/>
              </w:rPr>
              <w:t>REFERENCE</w:t>
            </w:r>
            <w:r w:rsidR="00E874D9" w:rsidRPr="00F82D12">
              <w:rPr>
                <w:b/>
                <w:sz w:val="24"/>
                <w:szCs w:val="24"/>
                <w:lang w:val="en-GB"/>
              </w:rPr>
              <w:t>S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125322" w:rsidRPr="00F82D12" w:rsidRDefault="00125322" w:rsidP="00CB3763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125322" w:rsidRPr="00257E6B" w:rsidTr="00341EBA">
        <w:trPr>
          <w:trHeight w:val="340"/>
        </w:trPr>
        <w:tc>
          <w:tcPr>
            <w:tcW w:w="4815" w:type="dxa"/>
            <w:shd w:val="clear" w:color="auto" w:fill="auto"/>
          </w:tcPr>
          <w:p w:rsidR="00125322" w:rsidRPr="00550AA0" w:rsidRDefault="00861FC3" w:rsidP="00815036">
            <w:pPr>
              <w:rPr>
                <w:lang w:val="en-GB"/>
              </w:rPr>
            </w:pPr>
            <w:r w:rsidRPr="00550AA0">
              <w:rPr>
                <w:lang w:val="en-GB"/>
              </w:rPr>
              <w:t xml:space="preserve">First reference </w:t>
            </w:r>
            <w:r w:rsidR="00E874D9" w:rsidRPr="00550AA0">
              <w:rPr>
                <w:lang w:val="en-GB"/>
              </w:rPr>
              <w:t>n</w:t>
            </w:r>
            <w:r w:rsidR="00125322" w:rsidRPr="00550AA0">
              <w:rPr>
                <w:lang w:val="en-GB"/>
              </w:rPr>
              <w:t>ame</w:t>
            </w:r>
          </w:p>
        </w:tc>
        <w:tc>
          <w:tcPr>
            <w:tcW w:w="4247" w:type="dxa"/>
          </w:tcPr>
          <w:p w:rsidR="00125322" w:rsidRPr="00257E6B" w:rsidRDefault="00125322" w:rsidP="00CB3763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125322" w:rsidRPr="00E14E34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</w:tcPr>
          <w:p w:rsidR="00125322" w:rsidRPr="00550AA0" w:rsidRDefault="00861FC3" w:rsidP="00861FC3">
            <w:pPr>
              <w:rPr>
                <w:lang w:val="en-GB"/>
              </w:rPr>
            </w:pPr>
            <w:r w:rsidRPr="00550AA0">
              <w:rPr>
                <w:lang w:val="en-GB"/>
              </w:rPr>
              <w:t>First reference e</w:t>
            </w:r>
            <w:r w:rsidR="00E25D3E" w:rsidRPr="00550AA0">
              <w:rPr>
                <w:lang w:val="en-GB"/>
              </w:rPr>
              <w:t>-mail address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shd w:val="clear" w:color="auto" w:fill="auto"/>
          </w:tcPr>
          <w:p w:rsidR="00125322" w:rsidRPr="006D3C17" w:rsidRDefault="00125322" w:rsidP="00466BB7">
            <w:pPr>
              <w:ind w:right="-251"/>
              <w:rPr>
                <w:sz w:val="24"/>
                <w:szCs w:val="24"/>
                <w:lang w:val="en-GB"/>
              </w:rPr>
            </w:pPr>
          </w:p>
        </w:tc>
      </w:tr>
      <w:tr w:rsidR="00125322" w:rsidRPr="001E53F5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</w:tcPr>
          <w:p w:rsidR="00125322" w:rsidRPr="00550AA0" w:rsidRDefault="00125322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Second</w:t>
            </w:r>
            <w:r w:rsidR="00E25D3E" w:rsidRPr="00550AA0">
              <w:rPr>
                <w:lang w:val="en-GB"/>
              </w:rPr>
              <w:t xml:space="preserve"> reference</w:t>
            </w:r>
            <w:r w:rsidR="00861FC3" w:rsidRPr="00550AA0">
              <w:rPr>
                <w:lang w:val="en-GB"/>
              </w:rPr>
              <w:t xml:space="preserve"> </w:t>
            </w:r>
            <w:r w:rsidR="00E874D9" w:rsidRPr="00550AA0">
              <w:rPr>
                <w:lang w:val="en-GB"/>
              </w:rPr>
              <w:t>n</w:t>
            </w:r>
            <w:r w:rsidR="00861FC3" w:rsidRPr="00550AA0">
              <w:rPr>
                <w:lang w:val="en-GB"/>
              </w:rPr>
              <w:t>ame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shd w:val="clear" w:color="auto" w:fill="auto"/>
          </w:tcPr>
          <w:p w:rsidR="00125322" w:rsidRPr="006D3C17" w:rsidRDefault="00125322" w:rsidP="00CB3763">
            <w:pPr>
              <w:rPr>
                <w:sz w:val="24"/>
                <w:szCs w:val="24"/>
                <w:lang w:val="en-GB"/>
              </w:rPr>
            </w:pPr>
          </w:p>
        </w:tc>
      </w:tr>
      <w:tr w:rsidR="00125322" w:rsidRPr="00700EB8" w:rsidTr="00341EBA">
        <w:trPr>
          <w:trHeight w:val="340"/>
        </w:trPr>
        <w:tc>
          <w:tcPr>
            <w:tcW w:w="4815" w:type="dxa"/>
            <w:shd w:val="clear" w:color="auto" w:fill="auto"/>
          </w:tcPr>
          <w:p w:rsidR="00125322" w:rsidRPr="00550AA0" w:rsidRDefault="00861FC3" w:rsidP="00CB3763">
            <w:pPr>
              <w:rPr>
                <w:lang w:val="en-GB"/>
              </w:rPr>
            </w:pPr>
            <w:r w:rsidRPr="00550AA0">
              <w:rPr>
                <w:lang w:val="en-GB"/>
              </w:rPr>
              <w:t>Second</w:t>
            </w:r>
            <w:r w:rsidR="00700EB8">
              <w:rPr>
                <w:lang w:val="en-GB"/>
              </w:rPr>
              <w:t xml:space="preserve"> reference</w:t>
            </w:r>
            <w:r w:rsidRPr="00550AA0">
              <w:rPr>
                <w:lang w:val="en-GB"/>
              </w:rPr>
              <w:t xml:space="preserve"> e-mail address</w:t>
            </w:r>
          </w:p>
        </w:tc>
        <w:tc>
          <w:tcPr>
            <w:tcW w:w="4247" w:type="dxa"/>
          </w:tcPr>
          <w:p w:rsidR="00125322" w:rsidRPr="00CB3763" w:rsidRDefault="00125322" w:rsidP="00CB3763">
            <w:pPr>
              <w:rPr>
                <w:lang w:val="en-GB"/>
              </w:rPr>
            </w:pPr>
          </w:p>
        </w:tc>
      </w:tr>
      <w:tr w:rsidR="00125322" w:rsidRPr="00F82D12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125322" w:rsidRPr="00F82D12" w:rsidRDefault="00550AA0" w:rsidP="00550AA0">
            <w:pPr>
              <w:rPr>
                <w:b/>
                <w:sz w:val="24"/>
                <w:szCs w:val="24"/>
                <w:lang w:val="en-GB"/>
              </w:rPr>
            </w:pPr>
            <w:r w:rsidRPr="00F82D12">
              <w:rPr>
                <w:b/>
                <w:sz w:val="24"/>
                <w:szCs w:val="24"/>
                <w:lang w:val="en-GB"/>
              </w:rPr>
              <w:t>STUDENT EXCHANGE AT EPFL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125322" w:rsidRPr="00F82D12" w:rsidRDefault="00125322" w:rsidP="00B93D3C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125322" w:rsidRPr="00E14E34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</w:tcPr>
          <w:p w:rsidR="00125322" w:rsidRPr="00550AA0" w:rsidRDefault="008A2B60" w:rsidP="00E874D9">
            <w:pPr>
              <w:rPr>
                <w:lang w:val="en-GB"/>
              </w:rPr>
            </w:pPr>
            <w:r w:rsidRPr="00550AA0">
              <w:rPr>
                <w:rFonts w:ascii="Calibri" w:hAnsi="Calibri" w:cs="Calibri"/>
                <w:lang w:val="en-US"/>
              </w:rPr>
              <w:t xml:space="preserve">Are you considering </w:t>
            </w:r>
            <w:r w:rsidR="00550AA0">
              <w:rPr>
                <w:rFonts w:ascii="Calibri" w:hAnsi="Calibri" w:cs="Calibri"/>
                <w:lang w:val="en-US"/>
              </w:rPr>
              <w:t xml:space="preserve">combining your internship with </w:t>
            </w:r>
            <w:r w:rsidRPr="00550AA0">
              <w:rPr>
                <w:rFonts w:ascii="Calibri" w:hAnsi="Calibri" w:cs="Calibri"/>
                <w:lang w:val="en-US"/>
              </w:rPr>
              <w:t xml:space="preserve">a </w:t>
            </w:r>
            <w:r w:rsidR="00E874D9" w:rsidRPr="00550AA0">
              <w:rPr>
                <w:rFonts w:ascii="Calibri" w:hAnsi="Calibri" w:cs="Calibri"/>
                <w:lang w:val="en-US"/>
              </w:rPr>
              <w:t>student</w:t>
            </w:r>
            <w:r w:rsidR="00550AA0">
              <w:rPr>
                <w:rFonts w:ascii="Calibri" w:hAnsi="Calibri" w:cs="Calibri"/>
                <w:lang w:val="en-US"/>
              </w:rPr>
              <w:t xml:space="preserve"> exchange </w:t>
            </w:r>
            <w:r w:rsidR="00700EB8">
              <w:rPr>
                <w:rFonts w:ascii="Calibri" w:hAnsi="Calibri" w:cs="Calibri"/>
                <w:lang w:val="en-US"/>
              </w:rPr>
              <w:t>at EPFL (semester/</w:t>
            </w:r>
            <w:bookmarkStart w:id="0" w:name="_GoBack"/>
            <w:bookmarkEnd w:id="0"/>
            <w:r w:rsidR="00550AA0">
              <w:rPr>
                <w:rFonts w:ascii="Calibri" w:hAnsi="Calibri" w:cs="Calibri"/>
                <w:lang w:val="en-US"/>
              </w:rPr>
              <w:t>year)</w:t>
            </w:r>
            <w:r w:rsidRPr="00550AA0">
              <w:rPr>
                <w:rFonts w:ascii="Calibri" w:hAnsi="Calibri" w:cs="Calibri"/>
                <w:lang w:val="en-US"/>
              </w:rPr>
              <w:t>?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shd w:val="clear" w:color="auto" w:fill="auto"/>
          </w:tcPr>
          <w:p w:rsidR="00125322" w:rsidRPr="00550AA0" w:rsidRDefault="00125322" w:rsidP="00257E6B">
            <w:pPr>
              <w:rPr>
                <w:lang w:val="en-GB"/>
              </w:rPr>
            </w:pPr>
          </w:p>
        </w:tc>
      </w:tr>
      <w:tr w:rsidR="00125322" w:rsidRPr="00E14E34" w:rsidTr="00341EBA">
        <w:trPr>
          <w:trHeight w:val="340"/>
        </w:trPr>
        <w:tc>
          <w:tcPr>
            <w:tcW w:w="4815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125322" w:rsidRPr="00E14E34" w:rsidRDefault="00125322" w:rsidP="00257E6B">
            <w:pPr>
              <w:rPr>
                <w:b/>
                <w:sz w:val="24"/>
                <w:szCs w:val="24"/>
                <w:lang w:val="en-GB"/>
              </w:rPr>
            </w:pPr>
            <w:r w:rsidRPr="00E14E34">
              <w:rPr>
                <w:b/>
                <w:sz w:val="24"/>
                <w:szCs w:val="24"/>
                <w:lang w:val="en-GB"/>
              </w:rPr>
              <w:t>HOW DID YOU HEAR ABOUT THE PROGRAM?</w:t>
            </w:r>
          </w:p>
        </w:tc>
        <w:tc>
          <w:tcPr>
            <w:tcW w:w="424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125322" w:rsidRPr="00F82D12" w:rsidRDefault="00125322" w:rsidP="00257E6B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601C45" w:rsidRPr="00E14E34" w:rsidTr="00621399">
        <w:trPr>
          <w:trHeight w:val="340"/>
        </w:trPr>
        <w:tc>
          <w:tcPr>
            <w:tcW w:w="9062" w:type="dxa"/>
            <w:gridSpan w:val="2"/>
            <w:tcBorders>
              <w:bottom w:val="dotted" w:sz="4" w:space="0" w:color="auto"/>
            </w:tcBorders>
          </w:tcPr>
          <w:p w:rsidR="00601C45" w:rsidRPr="005E0A3D" w:rsidRDefault="00601C45" w:rsidP="00257E6B">
            <w:pPr>
              <w:rPr>
                <w:b/>
                <w:lang w:val="en-GB"/>
              </w:rPr>
            </w:pPr>
          </w:p>
        </w:tc>
      </w:tr>
    </w:tbl>
    <w:p w:rsidR="00CB3763" w:rsidRPr="00CB3763" w:rsidRDefault="00CB3763" w:rsidP="002677F2">
      <w:pPr>
        <w:rPr>
          <w:lang w:val="en-GB"/>
        </w:rPr>
      </w:pPr>
    </w:p>
    <w:sectPr w:rsidR="00CB3763" w:rsidRPr="00CB3763" w:rsidSect="00F536E1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36C9"/>
    <w:multiLevelType w:val="hybridMultilevel"/>
    <w:tmpl w:val="E74CCF60"/>
    <w:lvl w:ilvl="0" w:tplc="7E90D2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3"/>
    <w:rsid w:val="00117855"/>
    <w:rsid w:val="00125322"/>
    <w:rsid w:val="001E53F5"/>
    <w:rsid w:val="001E63C4"/>
    <w:rsid w:val="002060E6"/>
    <w:rsid w:val="00257E6B"/>
    <w:rsid w:val="002677F2"/>
    <w:rsid w:val="002748FA"/>
    <w:rsid w:val="00341EBA"/>
    <w:rsid w:val="00347585"/>
    <w:rsid w:val="00372EE7"/>
    <w:rsid w:val="003D1074"/>
    <w:rsid w:val="003E2EF0"/>
    <w:rsid w:val="004150B0"/>
    <w:rsid w:val="00466BB7"/>
    <w:rsid w:val="00493239"/>
    <w:rsid w:val="0054127F"/>
    <w:rsid w:val="00541956"/>
    <w:rsid w:val="00550AA0"/>
    <w:rsid w:val="00564116"/>
    <w:rsid w:val="005C7905"/>
    <w:rsid w:val="005E0A3D"/>
    <w:rsid w:val="00601C45"/>
    <w:rsid w:val="00630B42"/>
    <w:rsid w:val="0066329E"/>
    <w:rsid w:val="00694E0F"/>
    <w:rsid w:val="006D3C17"/>
    <w:rsid w:val="00700EB8"/>
    <w:rsid w:val="00757D67"/>
    <w:rsid w:val="00815036"/>
    <w:rsid w:val="00861FC3"/>
    <w:rsid w:val="008A2B60"/>
    <w:rsid w:val="0099420A"/>
    <w:rsid w:val="009D5D25"/>
    <w:rsid w:val="00A277EB"/>
    <w:rsid w:val="00A40A9B"/>
    <w:rsid w:val="00AA5321"/>
    <w:rsid w:val="00C4068C"/>
    <w:rsid w:val="00CB3763"/>
    <w:rsid w:val="00D75DF3"/>
    <w:rsid w:val="00E14E34"/>
    <w:rsid w:val="00E25D3E"/>
    <w:rsid w:val="00E874D9"/>
    <w:rsid w:val="00EB17E2"/>
    <w:rsid w:val="00EF0B2A"/>
    <w:rsid w:val="00F536E1"/>
    <w:rsid w:val="00F5373B"/>
    <w:rsid w:val="00F8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3771F"/>
  <w15:chartTrackingRefBased/>
  <w15:docId w15:val="{8E82D0EF-E14C-49EA-BCB2-EC834647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1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85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9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B7F7-716C-4CBA-BBDE-755391A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d Melina</dc:creator>
  <cp:keywords/>
  <dc:description/>
  <cp:lastModifiedBy>Bogorad Quiroga Natacha</cp:lastModifiedBy>
  <cp:revision>11</cp:revision>
  <cp:lastPrinted>2019-09-10T13:31:00Z</cp:lastPrinted>
  <dcterms:created xsi:type="dcterms:W3CDTF">2019-09-10T14:19:00Z</dcterms:created>
  <dcterms:modified xsi:type="dcterms:W3CDTF">2019-09-17T14:37:00Z</dcterms:modified>
</cp:coreProperties>
</file>